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1C" w:rsidRDefault="00743299" w:rsidP="00743299">
      <w:pPr>
        <w:pStyle w:val="Title"/>
        <w:jc w:val="center"/>
      </w:pPr>
      <w:bookmarkStart w:id="0" w:name="_Hlk532164440"/>
      <w:bookmarkEnd w:id="0"/>
      <w:r>
        <w:t>Scientific Computing coursework 1</w:t>
      </w:r>
    </w:p>
    <w:p w:rsidR="00743299" w:rsidRDefault="00743299" w:rsidP="00743299">
      <w:pPr>
        <w:pStyle w:val="Heading1"/>
      </w:pPr>
      <w:r>
        <w:t>Summary</w:t>
      </w:r>
    </w:p>
    <w:p w:rsidR="00743299" w:rsidRDefault="00743299" w:rsidP="00743299">
      <w:r>
        <w:t xml:space="preserve">We implemented </w:t>
      </w:r>
      <w:r w:rsidRPr="00743299">
        <w:rPr>
          <w:b/>
          <w:bCs/>
        </w:rPr>
        <w:t xml:space="preserve">Gauss </w:t>
      </w:r>
      <w:proofErr w:type="spellStart"/>
      <w:r>
        <w:rPr>
          <w:b/>
          <w:bCs/>
        </w:rPr>
        <w:t>S</w:t>
      </w:r>
      <w:r w:rsidRPr="00743299">
        <w:rPr>
          <w:b/>
          <w:bCs/>
        </w:rPr>
        <w:t>idel</w:t>
      </w:r>
      <w:proofErr w:type="spellEnd"/>
      <w:r w:rsidR="000B5DA9">
        <w:rPr>
          <w:b/>
          <w:bCs/>
        </w:rPr>
        <w:t>[gaussseidel.cpp]</w:t>
      </w:r>
      <w:r w:rsidRPr="00743299">
        <w:rPr>
          <w:b/>
          <w:bCs/>
        </w:rPr>
        <w:t xml:space="preserve"> </w:t>
      </w:r>
      <w:r>
        <w:t xml:space="preserve">and </w:t>
      </w:r>
      <w:r w:rsidRPr="00743299">
        <w:rPr>
          <w:b/>
          <w:bCs/>
        </w:rPr>
        <w:t>Gauss Elimination</w:t>
      </w:r>
      <w:r w:rsidR="000B5DA9">
        <w:rPr>
          <w:b/>
          <w:bCs/>
        </w:rPr>
        <w:t>[gausselimination.cpp]</w:t>
      </w:r>
      <w:r>
        <w:rPr>
          <w:b/>
          <w:bCs/>
        </w:rPr>
        <w:t xml:space="preserve"> </w:t>
      </w:r>
      <w:r>
        <w:t xml:space="preserve">using </w:t>
      </w:r>
      <w:r w:rsidRPr="000B5DA9">
        <w:rPr>
          <w:b/>
          <w:bCs/>
        </w:rPr>
        <w:t>strategy design pattern</w:t>
      </w:r>
      <w:r>
        <w:t xml:space="preserve"> are they are implementation of the same functionality. They both solve a system of equation. </w:t>
      </w:r>
    </w:p>
    <w:p w:rsidR="00743299" w:rsidRDefault="00743299" w:rsidP="00743299">
      <w:r>
        <w:t xml:space="preserve">We used them in the interpolation and regression classes which implement the </w:t>
      </w:r>
      <w:r w:rsidRPr="000B5DA9">
        <w:rPr>
          <w:b/>
          <w:bCs/>
        </w:rPr>
        <w:t>Newton</w:t>
      </w:r>
      <w:r w:rsidR="000B5DA9" w:rsidRPr="000B5DA9">
        <w:rPr>
          <w:b/>
          <w:bCs/>
        </w:rPr>
        <w:t xml:space="preserve"> &amp;</w:t>
      </w:r>
      <w:r w:rsidRPr="000B5DA9">
        <w:rPr>
          <w:b/>
          <w:bCs/>
        </w:rPr>
        <w:t xml:space="preserve"> </w:t>
      </w:r>
      <w:proofErr w:type="gramStart"/>
      <w:r w:rsidRPr="000B5DA9">
        <w:rPr>
          <w:b/>
          <w:bCs/>
        </w:rPr>
        <w:t>Spline</w:t>
      </w:r>
      <w:r w:rsidR="000B5DA9" w:rsidRPr="000B5DA9">
        <w:rPr>
          <w:b/>
          <w:bCs/>
        </w:rPr>
        <w:t>[</w:t>
      </w:r>
      <w:proofErr w:type="gramEnd"/>
      <w:r w:rsidRPr="000B5DA9">
        <w:rPr>
          <w:b/>
          <w:bCs/>
        </w:rPr>
        <w:t>interpolation</w:t>
      </w:r>
      <w:r w:rsidR="000B5DA9" w:rsidRPr="000B5DA9">
        <w:rPr>
          <w:b/>
          <w:bCs/>
        </w:rPr>
        <w:t>.cpp]</w:t>
      </w:r>
      <w:r w:rsidR="000B5DA9">
        <w:t xml:space="preserve"> </w:t>
      </w:r>
      <w:r>
        <w:t xml:space="preserve">, </w:t>
      </w:r>
      <w:r w:rsidRPr="000B5DA9">
        <w:rPr>
          <w:b/>
          <w:bCs/>
        </w:rPr>
        <w:t xml:space="preserve">Linear </w:t>
      </w:r>
      <w:r w:rsidR="000B5DA9" w:rsidRPr="000B5DA9">
        <w:rPr>
          <w:b/>
          <w:bCs/>
        </w:rPr>
        <w:t xml:space="preserve">&amp; </w:t>
      </w:r>
      <w:r w:rsidRPr="000B5DA9">
        <w:rPr>
          <w:b/>
          <w:bCs/>
        </w:rPr>
        <w:t>Polynomial</w:t>
      </w:r>
      <w:r w:rsidR="000B5DA9" w:rsidRPr="000B5DA9">
        <w:rPr>
          <w:b/>
          <w:bCs/>
        </w:rPr>
        <w:t>[</w:t>
      </w:r>
      <w:r w:rsidRPr="000B5DA9">
        <w:rPr>
          <w:b/>
          <w:bCs/>
        </w:rPr>
        <w:t>regression.</w:t>
      </w:r>
      <w:r w:rsidR="000B5DA9" w:rsidRPr="000B5DA9">
        <w:rPr>
          <w:b/>
          <w:bCs/>
        </w:rPr>
        <w:t>cpp</w:t>
      </w:r>
      <w:r w:rsidR="000B5DA9">
        <w:t>]</w:t>
      </w:r>
      <w:r>
        <w:t xml:space="preserve"> </w:t>
      </w:r>
    </w:p>
    <w:p w:rsidR="00743299" w:rsidRDefault="00743299" w:rsidP="00743299">
      <w:r>
        <w:t xml:space="preserve">Our program use the </w:t>
      </w:r>
      <w:r w:rsidRPr="000B5DA9">
        <w:rPr>
          <w:b/>
          <w:bCs/>
        </w:rPr>
        <w:t>csvreader</w:t>
      </w:r>
      <w:r w:rsidR="000B5DA9" w:rsidRPr="000B5DA9">
        <w:rPr>
          <w:b/>
          <w:bCs/>
        </w:rPr>
        <w:t>.cpp</w:t>
      </w:r>
      <w:r>
        <w:t xml:space="preserve"> in the </w:t>
      </w:r>
      <w:r w:rsidRPr="000B5DA9">
        <w:rPr>
          <w:b/>
          <w:bCs/>
        </w:rPr>
        <w:t>main</w:t>
      </w:r>
      <w:r w:rsidR="000B5DA9" w:rsidRPr="000B5DA9">
        <w:rPr>
          <w:b/>
          <w:bCs/>
        </w:rPr>
        <w:t>.cpp</w:t>
      </w:r>
      <w:r>
        <w:t xml:space="preserve"> to read the given input data sets and call the functions of the system [Newton interpolation, Spline interpolation, Linear and Polynomial regression] then produce CSV’s with the result </w:t>
      </w:r>
      <w:r w:rsidR="00387A64">
        <w:t xml:space="preserve">usually the output </w:t>
      </w:r>
      <w:r>
        <w:t>Equation coefficients.</w:t>
      </w:r>
    </w:p>
    <w:p w:rsidR="00743299" w:rsidRDefault="00743299" w:rsidP="00743299">
      <w:r>
        <w:t xml:space="preserve">We have a python script called </w:t>
      </w:r>
      <w:r w:rsidRPr="000B5DA9">
        <w:rPr>
          <w:b/>
          <w:bCs/>
        </w:rPr>
        <w:t>plot.py</w:t>
      </w:r>
      <w:r>
        <w:t xml:space="preserve"> this python script is designed to loop on the </w:t>
      </w:r>
      <w:r w:rsidR="000B5DA9">
        <w:t>output CSV’s that carry the Equation Coefficients and plot them</w:t>
      </w:r>
      <w:r w:rsidR="00387A64">
        <w:t xml:space="preserve"> along with real points and the different requirements that you asked for In the coursework 1 pdf.</w:t>
      </w:r>
    </w:p>
    <w:p w:rsidR="00387A64" w:rsidRDefault="00387A64" w:rsidP="00387A64">
      <w:pPr>
        <w:pStyle w:val="Heading1"/>
      </w:pPr>
      <w:r>
        <w:t xml:space="preserve">Part 1 </w:t>
      </w:r>
    </w:p>
    <w:p w:rsidR="00387A64" w:rsidRDefault="00EA0FD4" w:rsidP="00EA0FD4">
      <w:r>
        <w:t>Both methods (Gauss elimination with scaled partial pivoting AND Gauss-Seidel) was implemented and used in part 2 and part 3.</w:t>
      </w:r>
    </w:p>
    <w:p w:rsidR="00EA0FD4" w:rsidRDefault="00EA0FD4" w:rsidP="00287F2A">
      <w:r>
        <w:t xml:space="preserve">We noticed that in terms of </w:t>
      </w:r>
      <w:r w:rsidRPr="00EA0FD4">
        <w:rPr>
          <w:b/>
          <w:bCs/>
        </w:rPr>
        <w:t>accuracy</w:t>
      </w:r>
      <w:r>
        <w:t xml:space="preserve"> the data output of the Gauss elimination is more accurate we noticed that in the data of the polynomial shown below. The coefficients generated by the </w:t>
      </w:r>
      <w:r w:rsidRPr="00287F2A">
        <w:rPr>
          <w:b/>
          <w:bCs/>
        </w:rPr>
        <w:t>elimination</w:t>
      </w:r>
      <w:r>
        <w:t xml:space="preserve"> is the </w:t>
      </w:r>
      <w:r w:rsidRPr="00287F2A">
        <w:rPr>
          <w:b/>
          <w:bCs/>
        </w:rPr>
        <w:t>image on the left</w:t>
      </w:r>
      <w:r>
        <w:t xml:space="preserve"> it fits all the points while the ones </w:t>
      </w:r>
      <w:r w:rsidRPr="00287F2A">
        <w:rPr>
          <w:b/>
          <w:bCs/>
        </w:rPr>
        <w:t>on the right</w:t>
      </w:r>
      <w:r>
        <w:t xml:space="preserve"> is for the </w:t>
      </w:r>
      <w:proofErr w:type="spellStart"/>
      <w:r w:rsidRPr="00287F2A">
        <w:rPr>
          <w:b/>
          <w:bCs/>
        </w:rPr>
        <w:t>seidel</w:t>
      </w:r>
      <w:proofErr w:type="spellEnd"/>
      <w:r>
        <w:t xml:space="preserve"> and It’s clear from the two images that the error in the </w:t>
      </w:r>
      <w:proofErr w:type="spellStart"/>
      <w:r>
        <w:t>seidel</w:t>
      </w:r>
      <w:proofErr w:type="spellEnd"/>
      <w:r>
        <w:t xml:space="preserve"> is more that the error in the elimination.</w:t>
      </w:r>
    </w:p>
    <w:p w:rsidR="00EA0FD4" w:rsidRPr="00387A64" w:rsidRDefault="00EA0FD4" w:rsidP="00EA0FD4">
      <w:r>
        <w:rPr>
          <w:noProof/>
        </w:rPr>
        <w:drawing>
          <wp:inline distT="0" distB="0" distL="0" distR="0">
            <wp:extent cx="2874383" cy="2118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83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1" cy="2156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1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99" w:rsidRDefault="00743299" w:rsidP="00743299"/>
    <w:p w:rsidR="00287F2A" w:rsidRDefault="00287F2A" w:rsidP="00743299">
      <w:pPr>
        <w:rPr>
          <w:b/>
          <w:bCs/>
        </w:rPr>
      </w:pPr>
      <w:r>
        <w:t xml:space="preserve">In terms of </w:t>
      </w:r>
      <w:r w:rsidRPr="00287F2A">
        <w:rPr>
          <w:b/>
          <w:bCs/>
        </w:rPr>
        <w:t>criteria for convergence</w:t>
      </w:r>
    </w:p>
    <w:p w:rsidR="00287F2A" w:rsidRDefault="00EE41CB" w:rsidP="00743299">
      <w:r>
        <w:t xml:space="preserve">Gauss </w:t>
      </w:r>
      <w:r w:rsidR="00287F2A">
        <w:t>Elimination: always converge</w:t>
      </w:r>
      <w:r>
        <w:t>s</w:t>
      </w:r>
      <w:r w:rsidR="00287F2A">
        <w:t xml:space="preserve"> unless the system is singular or have multiple infinite </w:t>
      </w:r>
      <w:proofErr w:type="gramStart"/>
      <w:r>
        <w:t>number</w:t>
      </w:r>
      <w:proofErr w:type="gramEnd"/>
      <w:r w:rsidR="00287F2A">
        <w:t xml:space="preserve"> of solutions.</w:t>
      </w:r>
    </w:p>
    <w:p w:rsidR="00287F2A" w:rsidRDefault="00EE41CB" w:rsidP="004209CF">
      <w:r>
        <w:lastRenderedPageBreak/>
        <w:t xml:space="preserve">Gauss </w:t>
      </w:r>
      <w:r w:rsidR="00287F2A">
        <w:t xml:space="preserve">Seidel: It </w:t>
      </w:r>
      <w:r>
        <w:t>has</w:t>
      </w:r>
      <w:r w:rsidR="00287F2A">
        <w:t xml:space="preserve"> a </w:t>
      </w:r>
      <w:r>
        <w:t>limitation</w:t>
      </w:r>
      <w:r w:rsidR="00287F2A">
        <w:t xml:space="preserve"> that diagonal elements must not be equal zero</w:t>
      </w:r>
      <w:r w:rsidR="004209CF">
        <w:t>, as in case of a diagonal element equals zero it will cause a division by zero</w:t>
      </w:r>
      <w:r>
        <w:t>.</w:t>
      </w:r>
      <w:r w:rsidR="00287F2A">
        <w:t xml:space="preserve"> </w:t>
      </w:r>
      <w:r w:rsidR="004209CF">
        <w:t>A</w:t>
      </w:r>
      <w:r w:rsidR="00287F2A">
        <w:t xml:space="preserve">nd </w:t>
      </w:r>
      <w:r w:rsidR="004209CF">
        <w:t xml:space="preserve">as a conversion criterion </w:t>
      </w:r>
      <w:r w:rsidR="00287F2A">
        <w:t xml:space="preserve">the diagonal </w:t>
      </w:r>
      <w:r w:rsidR="004209CF">
        <w:t>element should</w:t>
      </w:r>
      <w:r w:rsidR="00287F2A">
        <w:t xml:space="preserve"> have a value </w:t>
      </w:r>
      <w:r w:rsidR="004209CF">
        <w:t>greater</w:t>
      </w:r>
      <w:r w:rsidR="00287F2A">
        <w:t xml:space="preserve"> that the sum of </w:t>
      </w:r>
      <w:r w:rsidR="004209CF">
        <w:t>the absolute of the rest values in its row, if this criterion is respected it will converge faster but if now applicable it may take a lot of iteration to converge or it may not converge at all.</w:t>
      </w:r>
    </w:p>
    <w:p w:rsidR="00287F2A" w:rsidRDefault="00287F2A" w:rsidP="00743299">
      <w:pPr>
        <w:rPr>
          <w:b/>
          <w:bCs/>
        </w:rPr>
      </w:pPr>
      <w:r>
        <w:t xml:space="preserve">In terms of </w:t>
      </w:r>
      <w:r w:rsidRPr="00287F2A">
        <w:rPr>
          <w:b/>
          <w:bCs/>
        </w:rPr>
        <w:t>computational cost</w:t>
      </w:r>
    </w:p>
    <w:p w:rsidR="00DA2548" w:rsidRDefault="00287F2A" w:rsidP="00743299">
      <w:r>
        <w:t xml:space="preserve">We know that the </w:t>
      </w:r>
      <w:r w:rsidRPr="00287F2A">
        <w:rPr>
          <w:b/>
          <w:bCs/>
        </w:rPr>
        <w:t xml:space="preserve">gauss </w:t>
      </w:r>
      <w:proofErr w:type="spellStart"/>
      <w:r w:rsidRPr="00287F2A">
        <w:rPr>
          <w:b/>
          <w:bCs/>
        </w:rPr>
        <w:t>seidel</w:t>
      </w:r>
      <w:proofErr w:type="spellEnd"/>
      <w:r w:rsidRPr="00287F2A">
        <w:rPr>
          <w:b/>
          <w:bCs/>
        </w:rPr>
        <w:t xml:space="preserve"> </w:t>
      </w:r>
      <w:r>
        <w:t xml:space="preserve">needs less computational power if it’ convergence </w:t>
      </w:r>
      <w:proofErr w:type="gramStart"/>
      <w:r>
        <w:t>are is</w:t>
      </w:r>
      <w:proofErr w:type="gramEnd"/>
      <w:r>
        <w:t xml:space="preserve"> met. We tried to measure the runtime behavior of both algorithms to report with numbers but we always got 0 us for both </w:t>
      </w:r>
      <w:r w:rsidR="00DA2548">
        <w:t xml:space="preserve">don’t if this is because they really execute so fast as data is small. </w:t>
      </w:r>
    </w:p>
    <w:p w:rsidR="00287F2A" w:rsidRDefault="00DA2548" w:rsidP="00743299">
      <w:r>
        <w:t xml:space="preserve">We print the execution time of each time one of the algorithms execute on cmd. </w:t>
      </w:r>
      <w:r w:rsidR="00287F2A">
        <w:t xml:space="preserve"> </w:t>
      </w:r>
    </w:p>
    <w:p w:rsidR="00DA2548" w:rsidRDefault="00DA2548" w:rsidP="00743299">
      <w:r>
        <w:rPr>
          <w:noProof/>
        </w:rPr>
        <w:drawing>
          <wp:inline distT="0" distB="0" distL="0" distR="0">
            <wp:extent cx="5943600" cy="4671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48" w:rsidRDefault="00DA2548" w:rsidP="00DA2548">
      <w:pPr>
        <w:pStyle w:val="Heading1"/>
      </w:pPr>
    </w:p>
    <w:p w:rsidR="00DA2548" w:rsidRDefault="00DA2548" w:rsidP="00DA2548"/>
    <w:p w:rsidR="00DA2548" w:rsidRDefault="00DA2548" w:rsidP="00DA2548"/>
    <w:p w:rsidR="00DA2548" w:rsidRDefault="00DA2548" w:rsidP="00DA2548"/>
    <w:p w:rsidR="00DA2548" w:rsidRDefault="00DA2548" w:rsidP="00DA2548"/>
    <w:p w:rsidR="00DA2548" w:rsidRDefault="00DA2548" w:rsidP="00DA2548">
      <w:pPr>
        <w:pStyle w:val="Heading1"/>
      </w:pPr>
      <w:r>
        <w:t xml:space="preserve">Part 2 </w:t>
      </w:r>
    </w:p>
    <w:p w:rsidR="00DA2548" w:rsidRDefault="00DA2548" w:rsidP="007F7A54">
      <w:r>
        <w:t>Polynomial and linear is implemented in code in one function that you can give an option to select between them</w:t>
      </w:r>
      <w:r w:rsidR="007F7A54">
        <w:t xml:space="preserve">, results is as come in the following sections: </w:t>
      </w:r>
    </w:p>
    <w:p w:rsidR="007F7A54" w:rsidRDefault="007F7A54" w:rsidP="007F7A54">
      <w:pPr>
        <w:pStyle w:val="Heading2"/>
      </w:pPr>
      <w:r>
        <w:t>Reg1 Linear using Gauss elimination:</w:t>
      </w:r>
      <w:r w:rsidRPr="007F7A54">
        <w:t xml:space="preserve"> </w:t>
      </w:r>
      <w:r>
        <w:rPr>
          <w:noProof/>
        </w:rPr>
        <w:drawing>
          <wp:inline distT="0" distB="0" distL="0" distR="0">
            <wp:extent cx="3525771" cy="2598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30" cy="26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54">
        <w:rPr>
          <w:noProof/>
        </w:rPr>
        <w:drawing>
          <wp:inline distT="0" distB="0" distL="0" distR="0">
            <wp:extent cx="1226820" cy="37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4" w:rsidRDefault="007F7A54" w:rsidP="007F7A54"/>
    <w:p w:rsidR="007F7A54" w:rsidRDefault="007F7A54" w:rsidP="007F7A54">
      <w:pPr>
        <w:pStyle w:val="Heading2"/>
      </w:pPr>
      <w:r>
        <w:t>Reg1 Linear using Gauss Seidel:</w:t>
      </w:r>
    </w:p>
    <w:p w:rsidR="007F7A54" w:rsidRDefault="007F7A54" w:rsidP="007F7A54">
      <w:r>
        <w:rPr>
          <w:noProof/>
        </w:rPr>
        <w:drawing>
          <wp:inline distT="0" distB="0" distL="0" distR="0">
            <wp:extent cx="3494753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13" cy="258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A54">
        <w:t xml:space="preserve"> </w:t>
      </w:r>
      <w:r w:rsidRPr="007F7A54">
        <w:rPr>
          <w:noProof/>
        </w:rPr>
        <w:drawing>
          <wp:inline distT="0" distB="0" distL="0" distR="0">
            <wp:extent cx="1226820" cy="373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54" w:rsidRDefault="007F7A54" w:rsidP="007F7A54"/>
    <w:p w:rsidR="0090154C" w:rsidRDefault="0090154C" w:rsidP="0090154C">
      <w:pPr>
        <w:pStyle w:val="Heading2"/>
      </w:pPr>
      <w:r>
        <w:lastRenderedPageBreak/>
        <w:t>Reg2 Linear using Gauss elimination:</w:t>
      </w:r>
      <w:r w:rsidRPr="007F7A54">
        <w:t xml:space="preserve"> </w:t>
      </w:r>
      <w:r>
        <w:rPr>
          <w:noProof/>
        </w:rPr>
        <w:drawing>
          <wp:inline distT="0" distB="0" distL="0" distR="0">
            <wp:extent cx="3608487" cy="2659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44" cy="26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Pr="0090154C">
        <w:rPr>
          <w:noProof/>
        </w:rPr>
        <w:drawing>
          <wp:inline distT="0" distB="0" distL="0" distR="0">
            <wp:extent cx="1226820" cy="373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/>
    <w:p w:rsidR="0090154C" w:rsidRDefault="0090154C" w:rsidP="0090154C">
      <w:pPr>
        <w:pStyle w:val="Heading2"/>
      </w:pPr>
      <w:r>
        <w:t>Reg2 Linear using Gauss Seidel:</w:t>
      </w:r>
    </w:p>
    <w:p w:rsidR="0090154C" w:rsidRDefault="0090154C" w:rsidP="0090154C">
      <w:r w:rsidRPr="007F7A54">
        <w:t xml:space="preserve"> </w:t>
      </w:r>
      <w:r>
        <w:rPr>
          <w:noProof/>
        </w:rPr>
        <w:drawing>
          <wp:inline distT="0" distB="0" distL="0" distR="0">
            <wp:extent cx="3639506" cy="2682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79" cy="27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Pr="0090154C">
        <w:rPr>
          <w:noProof/>
        </w:rPr>
        <w:drawing>
          <wp:inline distT="0" distB="0" distL="0" distR="0">
            <wp:extent cx="1226820" cy="373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>
      <w:pPr>
        <w:pStyle w:val="Heading2"/>
      </w:pPr>
      <w:r>
        <w:lastRenderedPageBreak/>
        <w:t>Reg3 Linear using Gauss elimination:</w:t>
      </w:r>
      <w:r w:rsidRPr="007F7A54">
        <w:t xml:space="preserve"> </w:t>
      </w:r>
      <w:r w:rsidRPr="0090154C">
        <w:t xml:space="preserve"> </w:t>
      </w:r>
      <w:r>
        <w:rPr>
          <w:noProof/>
        </w:rPr>
        <w:drawing>
          <wp:inline distT="0" distB="0" distL="0" distR="0">
            <wp:extent cx="3453395" cy="2545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94" cy="25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rPr>
          <w:noProof/>
        </w:rPr>
        <w:drawing>
          <wp:inline distT="0" distB="0" distL="0" distR="0">
            <wp:extent cx="1836420" cy="373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>
      <w:pPr>
        <w:pStyle w:val="Heading2"/>
      </w:pPr>
    </w:p>
    <w:p w:rsidR="0090154C" w:rsidRDefault="0090154C" w:rsidP="0090154C"/>
    <w:p w:rsidR="0090154C" w:rsidRDefault="0090154C" w:rsidP="0090154C">
      <w:pPr>
        <w:pStyle w:val="Heading2"/>
      </w:pPr>
      <w:r>
        <w:t>Reg3 Linear using Gauss Seidel:</w:t>
      </w:r>
    </w:p>
    <w:p w:rsidR="0090154C" w:rsidRDefault="0090154C" w:rsidP="0090154C">
      <w:r w:rsidRPr="007F7A54">
        <w:t xml:space="preserve"> </w:t>
      </w:r>
      <w:r w:rsidRPr="0090154C">
        <w:t xml:space="preserve"> </w:t>
      </w:r>
      <w:r>
        <w:rPr>
          <w:noProof/>
        </w:rPr>
        <w:drawing>
          <wp:inline distT="0" distB="0" distL="0" distR="0">
            <wp:extent cx="3070860" cy="226316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3" cy="22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Pr="0090154C">
        <w:rPr>
          <w:noProof/>
        </w:rPr>
        <w:drawing>
          <wp:inline distT="0" distB="0" distL="0" distR="0">
            <wp:extent cx="1836420" cy="373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>
      <w:pPr>
        <w:pStyle w:val="Heading2"/>
      </w:pPr>
      <w:r>
        <w:lastRenderedPageBreak/>
        <w:t>Reg</w:t>
      </w:r>
      <w:r w:rsidR="005071EB">
        <w:t>1</w:t>
      </w:r>
      <w:r>
        <w:t xml:space="preserve"> </w:t>
      </w:r>
      <w:r w:rsidR="005071EB">
        <w:t>polynomial</w:t>
      </w:r>
      <w:r>
        <w:t xml:space="preserve"> using Gauss elimination:</w:t>
      </w:r>
      <w:r w:rsidRPr="007F7A54">
        <w:t xml:space="preserve"> </w:t>
      </w:r>
      <w:r w:rsidRPr="0090154C">
        <w:t xml:space="preserve"> </w:t>
      </w:r>
      <w:r w:rsidR="005071EB">
        <w:rPr>
          <w:noProof/>
        </w:rPr>
        <w:drawing>
          <wp:inline distT="0" distB="0" distL="0" distR="0">
            <wp:extent cx="3669665" cy="2704467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97" cy="27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1EB" w:rsidRPr="005071EB">
        <w:t xml:space="preserve"> </w:t>
      </w:r>
      <w:r w:rsidR="005071EB" w:rsidRPr="005071EB">
        <w:rPr>
          <w:noProof/>
        </w:rPr>
        <w:drawing>
          <wp:inline distT="0" distB="0" distL="0" distR="0">
            <wp:extent cx="5494020" cy="373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4C" w:rsidRDefault="0090154C" w:rsidP="0090154C"/>
    <w:p w:rsidR="0090154C" w:rsidRDefault="0090154C" w:rsidP="0090154C">
      <w:pPr>
        <w:pStyle w:val="Heading2"/>
      </w:pPr>
      <w:r>
        <w:t>Reg</w:t>
      </w:r>
      <w:r w:rsidR="005071EB">
        <w:t>1</w:t>
      </w:r>
      <w:r>
        <w:t xml:space="preserve"> </w:t>
      </w:r>
      <w:r w:rsidR="005071EB">
        <w:t xml:space="preserve">polynomial </w:t>
      </w:r>
      <w:r>
        <w:t>using Gauss Seidel:</w:t>
      </w:r>
    </w:p>
    <w:p w:rsidR="0090154C" w:rsidRDefault="0090154C" w:rsidP="0090154C">
      <w:r w:rsidRPr="007F7A54">
        <w:t xml:space="preserve"> </w:t>
      </w:r>
      <w:r w:rsidR="005071EB">
        <w:rPr>
          <w:noProof/>
        </w:rPr>
        <w:drawing>
          <wp:inline distT="0" distB="0" distL="0" distR="0">
            <wp:extent cx="3703320" cy="27292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38" cy="27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="005071EB" w:rsidRPr="005071EB">
        <w:rPr>
          <w:noProof/>
        </w:rPr>
        <w:drawing>
          <wp:inline distT="0" distB="0" distL="0" distR="0">
            <wp:extent cx="5494020" cy="373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EB" w:rsidRDefault="005071EB" w:rsidP="0090154C"/>
    <w:p w:rsidR="005071EB" w:rsidRDefault="005071EB" w:rsidP="0090154C"/>
    <w:p w:rsidR="005071EB" w:rsidRDefault="005071EB" w:rsidP="005071EB">
      <w:pPr>
        <w:pStyle w:val="Heading2"/>
      </w:pPr>
      <w:r>
        <w:lastRenderedPageBreak/>
        <w:t>Reg</w:t>
      </w:r>
      <w:r w:rsidR="002721FA">
        <w:t>2</w:t>
      </w:r>
      <w:r>
        <w:t xml:space="preserve"> polynomial using Gauss elimination:</w:t>
      </w:r>
      <w:r w:rsidRPr="007F7A54">
        <w:t xml:space="preserve"> </w:t>
      </w:r>
      <w:r w:rsidRPr="0090154C">
        <w:t xml:space="preserve"> </w:t>
      </w:r>
      <w:r w:rsidR="002721FA">
        <w:rPr>
          <w:noProof/>
        </w:rPr>
        <w:drawing>
          <wp:inline distT="0" distB="0" distL="0" distR="0">
            <wp:extent cx="3680864" cy="27127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35" cy="27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1EB">
        <w:t xml:space="preserve"> </w:t>
      </w:r>
      <w:r w:rsidR="002721FA" w:rsidRPr="002721FA">
        <w:rPr>
          <w:noProof/>
        </w:rPr>
        <w:drawing>
          <wp:inline distT="0" distB="0" distL="0" distR="0">
            <wp:extent cx="5494020" cy="373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EB" w:rsidRDefault="005071EB" w:rsidP="005071EB"/>
    <w:p w:rsidR="005071EB" w:rsidRDefault="005071EB" w:rsidP="005071EB">
      <w:pPr>
        <w:pStyle w:val="Heading2"/>
      </w:pPr>
      <w:r>
        <w:t>Reg</w:t>
      </w:r>
      <w:r w:rsidR="002721FA">
        <w:t>2</w:t>
      </w:r>
      <w:r>
        <w:t xml:space="preserve"> polynomial using Gauss Seidel:</w:t>
      </w:r>
    </w:p>
    <w:p w:rsidR="008476E3" w:rsidRDefault="005071EB" w:rsidP="00134AAA">
      <w:r w:rsidRPr="007F7A54">
        <w:t xml:space="preserve"> </w:t>
      </w:r>
      <w:r w:rsidR="002721FA">
        <w:rPr>
          <w:noProof/>
        </w:rPr>
        <w:drawing>
          <wp:inline distT="0" distB="0" distL="0" distR="0">
            <wp:extent cx="3794760" cy="279665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70" cy="28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54C">
        <w:t xml:space="preserve"> </w:t>
      </w:r>
      <w:r w:rsidR="002721FA" w:rsidRPr="002721FA">
        <w:rPr>
          <w:noProof/>
        </w:rPr>
        <w:drawing>
          <wp:inline distT="0" distB="0" distL="0" distR="0">
            <wp:extent cx="5494020" cy="3733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476E3" w:rsidRDefault="008476E3">
      <w:r>
        <w:br w:type="page"/>
      </w:r>
    </w:p>
    <w:p w:rsidR="00134AAA" w:rsidRDefault="008476E3" w:rsidP="008476E3">
      <w:pPr>
        <w:pStyle w:val="Heading1"/>
      </w:pPr>
      <w:r>
        <w:lastRenderedPageBreak/>
        <w:t>Part 3</w:t>
      </w:r>
    </w:p>
    <w:p w:rsidR="008476E3" w:rsidRDefault="008476E3" w:rsidP="00847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76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P1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Newton Interpolation:</w:t>
      </w:r>
    </w:p>
    <w:p w:rsidR="008476E3" w:rsidRDefault="008476E3" w:rsidP="00847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urve:</w:t>
      </w:r>
    </w:p>
    <w:p w:rsidR="008476E3" w:rsidRDefault="008476E3" w:rsidP="008476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200400" cy="2357604"/>
            <wp:effectExtent l="19050" t="0" r="0" b="0"/>
            <wp:docPr id="8" name="Picture 1" descr="C:\0-MyFiles\Masters\ScientificComputing\Project1\Scientific-Computing\Project1\Images\sp1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-MyFiles\Masters\ScientificComputing\Project1\Scientific-Computing\Project1\Images\sp1_newt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27" cy="23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E3" w:rsidRDefault="0020547D" w:rsidP="0020547D">
      <w:pPr>
        <w:tabs>
          <w:tab w:val="left" w:pos="5792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317500</wp:posOffset>
            </wp:positionV>
            <wp:extent cx="2945765" cy="2176780"/>
            <wp:effectExtent l="19050" t="0" r="6985" b="0"/>
            <wp:wrapNone/>
            <wp:docPr id="11" name="Picture 4" descr="C:\0-MyFiles\Masters\ScientificComputing\Project1\Scientific-Computing\Project1\Images\sp1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-MyFiles\Masters\ScientificComputing\Project1\Scientific-Computing\Project1\Images\sp1_newton_4x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6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2X Points: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  <w:t>4X Points</w:t>
      </w:r>
    </w:p>
    <w:p w:rsidR="0020547D" w:rsidRDefault="0020547D" w:rsidP="00205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94747" cy="2132442"/>
            <wp:effectExtent l="19050" t="0" r="853" b="0"/>
            <wp:docPr id="10" name="Picture 3" descr="C:\0-MyFiles\Masters\ScientificComputing\Project1\Scientific-Computing\Project1\Images\sp1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-MyFiles\Masters\ScientificComputing\Project1\Scientific-Computing\Project1\Images\sp1_newton_2x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66" cy="213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7D" w:rsidRDefault="0020547D" w:rsidP="00205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9715</wp:posOffset>
            </wp:positionV>
            <wp:extent cx="2700020" cy="1991995"/>
            <wp:effectExtent l="19050" t="0" r="5080" b="0"/>
            <wp:wrapNone/>
            <wp:docPr id="16" name="Picture 5" descr="C:\0-MyFiles\Masters\ScientificComputing\Project1\Scientific-Computing\Project1\Images\sp1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0-MyFiles\Masters\ScientificComputing\Project1\Scientific-Computing\Project1\Images\sp1_newton_8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8X Points</w:t>
      </w:r>
    </w:p>
    <w:p w:rsidR="0020547D" w:rsidRPr="008476E3" w:rsidRDefault="0020547D" w:rsidP="002054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8476E3" w:rsidRPr="008476E3" w:rsidRDefault="008476E3" w:rsidP="008476E3"/>
    <w:p w:rsidR="00134AAA" w:rsidRDefault="00134AAA" w:rsidP="00134AAA"/>
    <w:p w:rsidR="00134AAA" w:rsidRDefault="00134AAA" w:rsidP="00134AAA"/>
    <w:p w:rsidR="0020547D" w:rsidRDefault="0020547D">
      <w:r>
        <w:br w:type="page"/>
      </w:r>
    </w:p>
    <w:p w:rsidR="0090154C" w:rsidRDefault="0020547D" w:rsidP="0020547D">
      <w:r w:rsidRP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 xml:space="preserve">SP1 Spline 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I</w:t>
      </w:r>
      <w:r w:rsidRP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nterpolation: </w:t>
      </w:r>
      <w:proofErr w:type="spellStart"/>
      <w:r>
        <w:t>Spline</w:t>
      </w:r>
      <w:proofErr w:type="spellEnd"/>
      <w:r>
        <w:t xml:space="preserve"> with this dataset</w:t>
      </w:r>
      <w:r w:rsidRPr="0020547D">
        <w:t xml:space="preserve"> generates singular matrix that could not be solved</w:t>
      </w:r>
      <w:r>
        <w:t>.</w:t>
      </w:r>
    </w:p>
    <w:p w:rsidR="0020547D" w:rsidRDefault="0020547D" w:rsidP="0020547D"/>
    <w:p w:rsidR="0020547D" w:rsidRDefault="0020547D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SP2 Newton Interpolation:</w:t>
      </w:r>
    </w:p>
    <w:p w:rsidR="0020547D" w:rsidRDefault="0020547D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:</w:t>
      </w:r>
    </w:p>
    <w:p w:rsidR="0020547D" w:rsidRDefault="0020547D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502072" cy="2579834"/>
            <wp:effectExtent l="19050" t="0" r="3128" b="0"/>
            <wp:docPr id="17" name="Picture 6" descr="C:\0-MyFiles\Masters\ScientificComputing\Project1\Scientific-Computing\Project1\Images\sp2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0-MyFiles\Masters\ScientificComputing\Project1\Scientific-Computing\Project1\Images\sp2_newt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56" cy="257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41" w:rsidRDefault="0020547D" w:rsidP="00BB6F41">
      <w:pPr>
        <w:tabs>
          <w:tab w:val="left" w:pos="5287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Points</w:t>
      </w:r>
      <w:r w:rsidR="00BB6F41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>4X Points</w:t>
      </w:r>
    </w:p>
    <w:p w:rsidR="0020547D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0394</wp:posOffset>
            </wp:positionH>
            <wp:positionV relativeFrom="paragraph">
              <wp:posOffset>39465</wp:posOffset>
            </wp:positionV>
            <wp:extent cx="3010753" cy="2217761"/>
            <wp:effectExtent l="19050" t="0" r="0" b="0"/>
            <wp:wrapNone/>
            <wp:docPr id="19" name="Picture 8" descr="C:\0-MyFiles\Masters\ScientificComputing\Project1\Scientific-Computing\Project1\Images\sp2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0-MyFiles\Masters\ScientificComputing\Project1\Scientific-Computing\Project1\Images\sp2_newton_4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3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7D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92039" cy="2204114"/>
            <wp:effectExtent l="19050" t="0" r="0" b="0"/>
            <wp:docPr id="18" name="Picture 7" descr="C:\0-MyFiles\Masters\ScientificComputing\Project1\Scientific-Computing\Project1\Images\sp2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0-MyFiles\Masters\ScientificComputing\Project1\Scientific-Computing\Project1\Images\sp2_newton_2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05" cy="220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41</wp:posOffset>
            </wp:positionH>
            <wp:positionV relativeFrom="paragraph">
              <wp:posOffset>181326</wp:posOffset>
            </wp:positionV>
            <wp:extent cx="2868560" cy="2115403"/>
            <wp:effectExtent l="19050" t="0" r="7990" b="0"/>
            <wp:wrapNone/>
            <wp:docPr id="24" name="Picture 9" descr="C:\0-MyFiles\Masters\ScientificComputing\Project1\Scientific-Computing\Project1\Images\sp2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0-MyFiles\Masters\ScientificComputing\Project1\Scientific-Computing\Project1\Images\sp2_newton_8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60" cy="21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BB6F41" w:rsidRPr="0020547D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:rsidR="00BB6F41" w:rsidRDefault="00BB6F4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:rsidR="0020547D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2 Spline Interpolation using Gauss Elemenation:</w:t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:</w:t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33332" cy="2087199"/>
            <wp:effectExtent l="19050" t="0" r="5118" b="0"/>
            <wp:docPr id="25" name="Picture 10" descr="C:\0-MyFiles\Masters\ScientificComputing\Project1\Scientific-Computing\Project1\Images\sp2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0-MyFiles\Masters\ScientificComputing\Project1\Scientific-Computing\Project1\Images\sp2_splin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24" cy="20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41" w:rsidRDefault="00BB6F41" w:rsidP="00BB6F41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4X Points</w:t>
      </w:r>
    </w:p>
    <w:p w:rsidR="00BB6F41" w:rsidRDefault="00BB6F4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23404" cy="2006221"/>
            <wp:effectExtent l="19050" t="0" r="746" b="0"/>
            <wp:docPr id="26" name="Picture 11" descr="C:\0-MyFiles\Masters\ScientificComputing\Project1\Scientific-Computing\Project1\Images\sp2_splin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0-MyFiles\Masters\ScientificComputing\Project1\Scientific-Computing\Project1\Images\sp2_spline_2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47" cy="20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99213" cy="2062067"/>
            <wp:effectExtent l="19050" t="0" r="1137" b="0"/>
            <wp:docPr id="27" name="Picture 12" descr="C:\0-MyFiles\Masters\ScientificComputing\Project1\Scientific-Computing\Project1\Images\sp2_spline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0-MyFiles\Masters\ScientificComputing\Project1\Scientific-Computing\Project1\Images\sp2_spline_4x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60" cy="20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1" w:rsidRDefault="00CC0CF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CC0CF1" w:rsidRDefault="00CC0CF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042332" cy="2241162"/>
            <wp:effectExtent l="19050" t="0" r="5668" b="0"/>
            <wp:docPr id="32" name="Picture 13" descr="C:\0-MyFiles\Masters\ScientificComputing\Project1\Scientific-Computing\Project1\Images\sp2_spline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0-MyFiles\Masters\ScientificComputing\Project1\Scientific-Computing\Project1\Images\sp2_spline_8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37" cy="22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1" w:rsidRDefault="00CC0CF1" w:rsidP="0020547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SP2 Spline Interpolation using Gauss Seidel </w:t>
      </w:r>
      <w:r w:rsidRPr="00CC0CF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t>does not converg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.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3 Newton Interpolation: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94747" cy="2132443"/>
            <wp:effectExtent l="19050" t="0" r="853" b="0"/>
            <wp:docPr id="33" name="Picture 14" descr="C:\0-MyFiles\Masters\ScientificComputing\Project1\Scientific-Computing\Project1\Images\sp3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0-MyFiles\Masters\ScientificComputing\Project1\Scientific-Computing\Project1\Images\sp3_newt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00" cy="213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1" w:rsidRDefault="00CC0CF1" w:rsidP="00CC0CF1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4X Points</w:t>
      </w:r>
    </w:p>
    <w:p w:rsidR="00CC0CF1" w:rsidRDefault="00CC0CF1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25299" cy="2081283"/>
            <wp:effectExtent l="19050" t="0" r="0" b="0"/>
            <wp:docPr id="34" name="Picture 15" descr="C:\0-MyFiles\Masters\ScientificComputing\Project1\Scientific-Computing\Project1\Images\sp3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0-MyFiles\Masters\ScientificComputing\Project1\Scientific-Computing\Project1\Images\sp3_newton_2x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48" cy="20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26508" cy="2082174"/>
            <wp:effectExtent l="19050" t="0" r="0" b="0"/>
            <wp:docPr id="35" name="Picture 16" descr="C:\0-MyFiles\Masters\ScientificComputing\Project1\Scientific-Computing\Project1\Images\sp3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0-MyFiles\Masters\ScientificComputing\Project1\Scientific-Computing\Project1\Images\sp3_newton_4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7" cy="20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 X Points</w:t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83457" cy="2197793"/>
            <wp:effectExtent l="19050" t="0" r="7393" b="0"/>
            <wp:docPr id="40" name="Picture 17" descr="C:\0-MyFiles\Masters\ScientificComputing\Project1\Scientific-Computing\Project1\Images\sp3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0-MyFiles\Masters\ScientificComputing\Project1\Scientific-Computing\Project1\Images\sp3_newton_8x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40" cy="219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3 Spline Interpolation using Gauss Elemenation:</w:t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326E8A" w:rsidRDefault="00326E8A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26508" cy="2082174"/>
            <wp:effectExtent l="19050" t="0" r="0" b="0"/>
            <wp:docPr id="41" name="Picture 18" descr="C:\0-MyFiles\Masters\ScientificComputing\Project1\Scientific-Computing\Project1\Images\sp3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0-MyFiles\Masters\ScientificComputing\Project1\Scientific-Computing\Project1\Images\sp3_splin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19" cy="208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8A" w:rsidRDefault="0054740F" w:rsidP="0054740F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           4X Points</w:t>
      </w:r>
    </w:p>
    <w:p w:rsidR="0054740F" w:rsidRDefault="0054740F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90141" cy="2129050"/>
            <wp:effectExtent l="19050" t="0" r="5459" b="0"/>
            <wp:docPr id="42" name="Picture 19" descr="C:\0-MyFiles\Masters\ScientificComputing\Project1\Scientific-Computing\Project1\Images\sp3_splin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0-MyFiles\Masters\ScientificComputing\Project1\Scientific-Computing\Project1\Images\sp3_spline_2x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51" cy="212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88417" cy="2127781"/>
            <wp:effectExtent l="19050" t="0" r="7183" b="0"/>
            <wp:docPr id="43" name="Picture 20" descr="C:\0-MyFiles\Masters\ScientificComputing\Project1\Scientific-Computing\Project1\Images\sp3_spline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0-MyFiles\Masters\ScientificComputing\Project1\Scientific-Computing\Project1\Images\sp3_spline_4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98" cy="213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50" w:rsidRDefault="00260C50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260C50" w:rsidRDefault="00260C50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69719" cy="2040340"/>
            <wp:effectExtent l="19050" t="0" r="0" b="0"/>
            <wp:docPr id="44" name="Picture 21" descr="C:\0-MyFiles\Masters\ScientificComputing\Project1\Scientific-Computing\Project1\Images\sp3_spline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0-MyFiles\Masters\ScientificComputing\Project1\Scientific-Computing\Project1\Images\sp3_spline_8x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65" cy="204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50" w:rsidRDefault="00260C50" w:rsidP="00CC0CF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SP3 Spline Interpolation using Gauss Seidel </w:t>
      </w:r>
      <w:r w:rsidRPr="00CC0CF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t>does not converg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.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4 Newton Interpolation: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019828" cy="2224585"/>
            <wp:effectExtent l="19050" t="0" r="9122" b="0"/>
            <wp:docPr id="45" name="Picture 22" descr="C:\0-MyFiles\Masters\ScientificComputing\Project1\Scientific-Computing\Project1\Images\sp4_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0-MyFiles\Masters\ScientificComputing\Project1\Scientific-Computing\Project1\Images\sp4_newto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88" cy="222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31" w:rsidRDefault="00407331" w:rsidP="00407331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     4X Points</w:t>
      </w:r>
    </w:p>
    <w:p w:rsidR="00407331" w:rsidRDefault="00407331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60628" cy="2107309"/>
            <wp:effectExtent l="19050" t="0" r="0" b="0"/>
            <wp:docPr id="46" name="Picture 23" descr="C:\0-MyFiles\Masters\ScientificComputing\Project1\Scientific-Computing\Project1\Images\sp4_newton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0-MyFiles\Masters\ScientificComputing\Project1\Scientific-Computing\Project1\Images\sp4_newton_2x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81" cy="211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62986" cy="2182713"/>
            <wp:effectExtent l="19050" t="0" r="8814" b="0"/>
            <wp:docPr id="47" name="Picture 24" descr="C:\0-MyFiles\Masters\ScientificComputing\Project1\Scientific-Computing\Project1\Images\sp4_newton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0-MyFiles\Masters\ScientificComputing\Project1\Scientific-Computing\Project1\Images\sp4_newton_4x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96" cy="21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84" w:rsidRDefault="00E75084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E75084" w:rsidRDefault="00E75084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49338" cy="2096845"/>
            <wp:effectExtent l="19050" t="0" r="3412" b="0"/>
            <wp:docPr id="48" name="Picture 25" descr="C:\0-MyFiles\Masters\ScientificComputing\Project1\Scientific-Computing\Project1\Images\sp4_newton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0-MyFiles\Masters\ScientificComputing\Project1\Scientific-Computing\Project1\Images\sp4_newton_8x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4" cy="209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SP4 Spline Interpolation using Gauss Elemenation: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Curve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78982" cy="2047164"/>
            <wp:effectExtent l="19050" t="0" r="2318" b="0"/>
            <wp:docPr id="49" name="Picture 26" descr="C:\0-MyFiles\Masters\ScientificComputing\Project1\Scientific-Computing\Project1\Images\sp4_s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0-MyFiles\Masters\ScientificComputing\Project1\Scientific-Computing\Project1\Images\sp4_splin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30" cy="204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Default="00F26CB8" w:rsidP="00F26CB8">
      <w:pPr>
        <w:tabs>
          <w:tab w:val="center" w:pos="4680"/>
        </w:tabs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2X Points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ab/>
        <w:t xml:space="preserve">                     4X Points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799213" cy="2062067"/>
            <wp:effectExtent l="19050" t="0" r="1137" b="0"/>
            <wp:docPr id="50" name="Picture 27" descr="C:\0-MyFiles\Masters\ScientificComputing\Project1\Scientific-Computing\Project1\Images\sp4_spline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0-MyFiles\Masters\ScientificComputing\Project1\Scientific-Computing\Project1\Images\sp4_spline_2x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22" cy="20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862352" cy="2108579"/>
            <wp:effectExtent l="19050" t="0" r="0" b="0"/>
            <wp:docPr id="51" name="Picture 28" descr="C:\0-MyFiles\Masters\ScientificComputing\Project1\Scientific-Computing\Project1\Images\sp4_spline_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0-MyFiles\Masters\ScientificComputing\Project1\Scientific-Computing\Project1\Images\sp4_spline_4x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6" cy="212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8X Points</w:t>
      </w:r>
    </w:p>
    <w:p w:rsidR="00F26CB8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3010753" cy="2217900"/>
            <wp:effectExtent l="19050" t="0" r="0" b="0"/>
            <wp:docPr id="52" name="Picture 29" descr="C:\0-MyFiles\Masters\ScientificComputing\Project1\Scientific-Computing\Project1\Images\sp4_spline_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0-MyFiles\Masters\ScientificComputing\Project1\Scientific-Computing\Project1\Images\sp4_spline_8x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12" cy="221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B8" w:rsidRPr="0020547D" w:rsidRDefault="00F26CB8" w:rsidP="0040733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SP4 Spline Interpolation using Gauss Seidel </w:t>
      </w:r>
      <w:r w:rsidRPr="00CC0CF1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  <w:t>does not converg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>.</w:t>
      </w:r>
    </w:p>
    <w:sectPr w:rsidR="00F26CB8" w:rsidRPr="0020547D" w:rsidSect="00F1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F29E0"/>
    <w:rsid w:val="000B5DA9"/>
    <w:rsid w:val="00134AAA"/>
    <w:rsid w:val="0020547D"/>
    <w:rsid w:val="00260C50"/>
    <w:rsid w:val="002721FA"/>
    <w:rsid w:val="00287F2A"/>
    <w:rsid w:val="00326E8A"/>
    <w:rsid w:val="00387A64"/>
    <w:rsid w:val="00407331"/>
    <w:rsid w:val="004209CF"/>
    <w:rsid w:val="005071EB"/>
    <w:rsid w:val="0054740F"/>
    <w:rsid w:val="00743299"/>
    <w:rsid w:val="0077514D"/>
    <w:rsid w:val="007A613C"/>
    <w:rsid w:val="007F7A54"/>
    <w:rsid w:val="008476E3"/>
    <w:rsid w:val="0090154C"/>
    <w:rsid w:val="00980F02"/>
    <w:rsid w:val="00A43DE5"/>
    <w:rsid w:val="00BB6F41"/>
    <w:rsid w:val="00CC0CF1"/>
    <w:rsid w:val="00DA2548"/>
    <w:rsid w:val="00DF29E0"/>
    <w:rsid w:val="00E75084"/>
    <w:rsid w:val="00EA0FD4"/>
    <w:rsid w:val="00EE41CB"/>
    <w:rsid w:val="00F12F48"/>
    <w:rsid w:val="00F2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48"/>
  </w:style>
  <w:style w:type="paragraph" w:styleId="Heading1">
    <w:name w:val="heading 1"/>
    <w:basedOn w:val="Normal"/>
    <w:next w:val="Normal"/>
    <w:link w:val="Heading1Char"/>
    <w:uiPriority w:val="9"/>
    <w:qFormat/>
    <w:rsid w:val="0074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7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1F8C-7A9E-4104-84DB-171A1A5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Hussien</dc:creator>
  <cp:keywords/>
  <dc:description/>
  <cp:lastModifiedBy>relkomy1</cp:lastModifiedBy>
  <cp:revision>21</cp:revision>
  <dcterms:created xsi:type="dcterms:W3CDTF">2018-12-09T20:42:00Z</dcterms:created>
  <dcterms:modified xsi:type="dcterms:W3CDTF">2018-12-09T23:45:00Z</dcterms:modified>
</cp:coreProperties>
</file>